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0B308B" w:rsidRDefault="002D539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２号）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  <w:bookmarkStart w:id="0" w:name="_GoBack"/>
      <w:bookmarkEnd w:id="0"/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1E6C73" w:rsidRPr="00005C19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0804DC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005C19">
        <w:rPr>
          <w:rFonts w:asciiTheme="majorEastAsia" w:eastAsiaTheme="majorEastAsia" w:hAnsiTheme="majorEastAsia" w:hint="eastAsia"/>
          <w:sz w:val="24"/>
          <w:szCs w:val="24"/>
        </w:rPr>
        <w:t>強くしなやかな食品産業づくり</w:t>
      </w:r>
      <w:r w:rsidR="00F44453" w:rsidRPr="00AF750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91DA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申請書</w:t>
      </w:r>
    </w:p>
    <w:p w:rsidR="001E6C73" w:rsidRPr="00437752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AF750D" w:rsidP="0023374A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において、下記のとおり事業を実施したいので、補助金　　</w:t>
      </w:r>
      <w:r w:rsidR="002337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円を交付されるよう関係書類を添えて申請します。</w:t>
      </w:r>
    </w:p>
    <w:p w:rsidR="001E6C73" w:rsidRPr="000B308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23374A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1E6C73" w:rsidRPr="000B308B" w:rsidRDefault="001E6C73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0B308B" w:rsidRDefault="00632E27" w:rsidP="007634CD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</w:t>
      </w:r>
      <w:r w:rsidR="00005C19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事業区分（事業種目）　　</w:t>
      </w:r>
    </w:p>
    <w:p w:rsidR="00632E27" w:rsidRPr="000B308B" w:rsidRDefault="00632E27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7634C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事業内容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及び経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4"/>
          <w:szCs w:val="24"/>
          <w:fitText w:val="2160" w:id="2018203393"/>
        </w:rPr>
        <w:t>費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FF623D" w:rsidRPr="00FF623D" w:rsidRDefault="00FF623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0B308B" w:rsidRDefault="00B23C4B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事業完了予定年月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sectPr w:rsidR="00632E27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40EDD"/>
    <w:rsid w:val="0035127F"/>
    <w:rsid w:val="003629C5"/>
    <w:rsid w:val="00364537"/>
    <w:rsid w:val="003B76B6"/>
    <w:rsid w:val="00424859"/>
    <w:rsid w:val="004257DA"/>
    <w:rsid w:val="00437752"/>
    <w:rsid w:val="004A428D"/>
    <w:rsid w:val="004B67FB"/>
    <w:rsid w:val="004E72B9"/>
    <w:rsid w:val="004F36F0"/>
    <w:rsid w:val="004F5A7F"/>
    <w:rsid w:val="004F67F7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04CEB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23A7C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91DAC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7A8E-BDF0-4A72-92AC-19F28649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23</cp:revision>
  <cp:lastPrinted>2019-08-26T08:27:00Z</cp:lastPrinted>
  <dcterms:created xsi:type="dcterms:W3CDTF">2019-03-07T14:44:00Z</dcterms:created>
  <dcterms:modified xsi:type="dcterms:W3CDTF">2021-04-13T12:16:00Z</dcterms:modified>
</cp:coreProperties>
</file>